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0F3" w:rsidRDefault="00880EB0" w:rsidP="00880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0EB0">
        <w:rPr>
          <w:rFonts w:ascii="Times New Roman" w:hAnsi="Times New Roman" w:cs="Times New Roman"/>
          <w:b/>
          <w:sz w:val="28"/>
          <w:szCs w:val="28"/>
        </w:rPr>
        <w:t xml:space="preserve">Расписание фестиваля </w:t>
      </w:r>
    </w:p>
    <w:p w:rsidR="002B7104" w:rsidRPr="00EE4EE8" w:rsidRDefault="002B7104" w:rsidP="002B7104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</w:pPr>
      <w:r w:rsidRPr="00EE4EE8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Лига Открытий</w:t>
      </w:r>
    </w:p>
    <w:p w:rsidR="00880EB0" w:rsidRPr="007C754F" w:rsidRDefault="00613510" w:rsidP="00880EB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7C754F" w:rsidRPr="000E47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E452B">
        <w:rPr>
          <w:rFonts w:ascii="Times New Roman" w:hAnsi="Times New Roman" w:cs="Times New Roman"/>
          <w:b/>
          <w:color w:val="FF0000"/>
          <w:sz w:val="28"/>
          <w:szCs w:val="28"/>
        </w:rPr>
        <w:t>февраля</w:t>
      </w:r>
    </w:p>
    <w:p w:rsidR="00B45F1B" w:rsidRPr="00B45F1B" w:rsidRDefault="00B45F1B" w:rsidP="00B45F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35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7C754F">
        <w:rPr>
          <w:rFonts w:ascii="Times New Roman" w:hAnsi="Times New Roman" w:cs="Times New Roman"/>
          <w:sz w:val="28"/>
          <w:szCs w:val="28"/>
        </w:rPr>
        <w:t xml:space="preserve">– </w:t>
      </w:r>
      <w:r w:rsidR="00C74B34">
        <w:rPr>
          <w:rFonts w:ascii="Times New Roman" w:hAnsi="Times New Roman" w:cs="Times New Roman"/>
          <w:sz w:val="28"/>
          <w:szCs w:val="28"/>
        </w:rPr>
        <w:t xml:space="preserve">регистрация команд, </w:t>
      </w:r>
      <w:r>
        <w:rPr>
          <w:rFonts w:ascii="Times New Roman" w:hAnsi="Times New Roman" w:cs="Times New Roman"/>
          <w:sz w:val="28"/>
          <w:szCs w:val="28"/>
        </w:rPr>
        <w:t>монтаж и установка проектов в зале</w:t>
      </w:r>
    </w:p>
    <w:p w:rsidR="00880EB0" w:rsidRPr="004E452B" w:rsidRDefault="004E452B" w:rsidP="00880EB0">
      <w:pPr>
        <w:jc w:val="both"/>
        <w:rPr>
          <w:rFonts w:ascii="Times New Roman" w:hAnsi="Times New Roman" w:cs="Times New Roman"/>
          <w:sz w:val="28"/>
          <w:szCs w:val="28"/>
        </w:rPr>
      </w:pPr>
      <w:r w:rsidRPr="007C754F">
        <w:rPr>
          <w:rFonts w:ascii="Times New Roman" w:hAnsi="Times New Roman" w:cs="Times New Roman"/>
          <w:sz w:val="28"/>
          <w:szCs w:val="28"/>
        </w:rPr>
        <w:t>1</w:t>
      </w:r>
      <w:r w:rsidR="00EE4E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880EB0" w:rsidRPr="007C754F">
        <w:rPr>
          <w:rFonts w:ascii="Times New Roman" w:hAnsi="Times New Roman" w:cs="Times New Roman"/>
          <w:sz w:val="28"/>
          <w:szCs w:val="28"/>
        </w:rPr>
        <w:t xml:space="preserve">– </w:t>
      </w:r>
      <w:r w:rsidR="00B45F1B">
        <w:rPr>
          <w:rFonts w:ascii="Times New Roman" w:hAnsi="Times New Roman" w:cs="Times New Roman"/>
          <w:sz w:val="28"/>
          <w:szCs w:val="28"/>
        </w:rPr>
        <w:t>открытие фестиваля</w:t>
      </w:r>
      <w:r w:rsidR="00585D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0EB0" w:rsidRDefault="00585DE1" w:rsidP="00585D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35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1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– 1</w:t>
      </w:r>
      <w:r w:rsidR="006135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1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з</w:t>
      </w:r>
      <w:r w:rsidR="00B45F1B">
        <w:rPr>
          <w:rFonts w:ascii="Times New Roman" w:hAnsi="Times New Roman" w:cs="Times New Roman"/>
          <w:sz w:val="28"/>
          <w:szCs w:val="28"/>
        </w:rPr>
        <w:t>ащита прое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3510" w:rsidTr="00613510">
        <w:tc>
          <w:tcPr>
            <w:tcW w:w="4672" w:type="dxa"/>
          </w:tcPr>
          <w:p w:rsidR="00613510" w:rsidRDefault="00613510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673" w:type="dxa"/>
          </w:tcPr>
          <w:p w:rsidR="00613510" w:rsidRDefault="00613510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манды</w:t>
            </w:r>
          </w:p>
        </w:tc>
      </w:tr>
      <w:tr w:rsidR="00613510" w:rsidTr="00613510">
        <w:tc>
          <w:tcPr>
            <w:tcW w:w="4672" w:type="dxa"/>
          </w:tcPr>
          <w:p w:rsidR="00613510" w:rsidRDefault="00613510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4673" w:type="dxa"/>
          </w:tcPr>
          <w:p w:rsidR="00613510" w:rsidRDefault="00613510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-160</w:t>
            </w:r>
          </w:p>
        </w:tc>
      </w:tr>
      <w:tr w:rsidR="00613510" w:rsidTr="00613510">
        <w:tc>
          <w:tcPr>
            <w:tcW w:w="4672" w:type="dxa"/>
          </w:tcPr>
          <w:p w:rsidR="00613510" w:rsidRDefault="00613510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4673" w:type="dxa"/>
          </w:tcPr>
          <w:p w:rsidR="00613510" w:rsidRDefault="00613510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-175</w:t>
            </w:r>
          </w:p>
        </w:tc>
      </w:tr>
      <w:tr w:rsidR="00613510" w:rsidTr="00613510">
        <w:tc>
          <w:tcPr>
            <w:tcW w:w="4672" w:type="dxa"/>
          </w:tcPr>
          <w:p w:rsidR="00613510" w:rsidRDefault="00613510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4673" w:type="dxa"/>
          </w:tcPr>
          <w:p w:rsidR="00613510" w:rsidRDefault="00613510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-218</w:t>
            </w:r>
          </w:p>
        </w:tc>
      </w:tr>
      <w:tr w:rsidR="00613510" w:rsidTr="00613510">
        <w:tc>
          <w:tcPr>
            <w:tcW w:w="4672" w:type="dxa"/>
          </w:tcPr>
          <w:p w:rsidR="00613510" w:rsidRDefault="00613510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4673" w:type="dxa"/>
          </w:tcPr>
          <w:p w:rsidR="00613510" w:rsidRDefault="00613510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-050</w:t>
            </w:r>
          </w:p>
        </w:tc>
      </w:tr>
      <w:tr w:rsidR="00613510" w:rsidTr="00613510">
        <w:tc>
          <w:tcPr>
            <w:tcW w:w="4672" w:type="dxa"/>
          </w:tcPr>
          <w:p w:rsidR="00613510" w:rsidRDefault="00613510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4673" w:type="dxa"/>
          </w:tcPr>
          <w:p w:rsidR="00613510" w:rsidRDefault="00613510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-208</w:t>
            </w:r>
          </w:p>
        </w:tc>
      </w:tr>
      <w:tr w:rsidR="00613510" w:rsidTr="002B7104">
        <w:trPr>
          <w:trHeight w:val="116"/>
        </w:trPr>
        <w:tc>
          <w:tcPr>
            <w:tcW w:w="4672" w:type="dxa"/>
          </w:tcPr>
          <w:p w:rsidR="00613510" w:rsidRDefault="00613510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</w:tc>
        <w:tc>
          <w:tcPr>
            <w:tcW w:w="4673" w:type="dxa"/>
          </w:tcPr>
          <w:p w:rsidR="00613510" w:rsidRDefault="00613510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-247</w:t>
            </w:r>
          </w:p>
        </w:tc>
      </w:tr>
    </w:tbl>
    <w:p w:rsidR="00613510" w:rsidRDefault="00613510" w:rsidP="00585D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0EB0" w:rsidRDefault="004E452B" w:rsidP="006703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35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3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3C5">
        <w:rPr>
          <w:rFonts w:ascii="Times New Roman" w:hAnsi="Times New Roman" w:cs="Times New Roman"/>
          <w:sz w:val="28"/>
          <w:szCs w:val="28"/>
        </w:rPr>
        <w:t>награждение, закрытие первого дня фестиваля</w:t>
      </w:r>
    </w:p>
    <w:p w:rsidR="006703C5" w:rsidRDefault="006703C5" w:rsidP="006703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35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51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демонтаж проектов</w:t>
      </w:r>
    </w:p>
    <w:p w:rsidR="00613510" w:rsidRDefault="00613510" w:rsidP="0061351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E4EE8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 xml:space="preserve">Лига </w:t>
      </w:r>
      <w:r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Исследований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13510" w:rsidRPr="007C754F" w:rsidRDefault="00613510" w:rsidP="0061351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9-10 февраля</w:t>
      </w:r>
    </w:p>
    <w:p w:rsidR="00613510" w:rsidRPr="00B45F1B" w:rsidRDefault="00613510" w:rsidP="006135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0</w:t>
      </w:r>
      <w:r w:rsidRPr="007C75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гистрация команд, монтаж и установка проектов в зале</w:t>
      </w:r>
    </w:p>
    <w:p w:rsidR="00613510" w:rsidRDefault="00613510" w:rsidP="006135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30 </w:t>
      </w:r>
      <w:r w:rsidRPr="007C75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ветствие команд </w:t>
      </w:r>
    </w:p>
    <w:p w:rsidR="00613510" w:rsidRPr="004E452B" w:rsidRDefault="00613510" w:rsidP="006135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 -13.30 защита прое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3510" w:rsidTr="00613510">
        <w:tc>
          <w:tcPr>
            <w:tcW w:w="3115" w:type="dxa"/>
          </w:tcPr>
          <w:p w:rsidR="00613510" w:rsidRDefault="00613510" w:rsidP="00613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13510" w:rsidRDefault="00613510" w:rsidP="00613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</w:t>
            </w:r>
          </w:p>
        </w:tc>
        <w:tc>
          <w:tcPr>
            <w:tcW w:w="3115" w:type="dxa"/>
          </w:tcPr>
          <w:p w:rsidR="00613510" w:rsidRDefault="00613510" w:rsidP="00613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</w:tr>
      <w:tr w:rsidR="00613510" w:rsidTr="00613510">
        <w:tc>
          <w:tcPr>
            <w:tcW w:w="3115" w:type="dxa"/>
          </w:tcPr>
          <w:p w:rsidR="00613510" w:rsidRDefault="00613510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3115" w:type="dxa"/>
          </w:tcPr>
          <w:p w:rsidR="00613510" w:rsidRDefault="002B7104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-053</w:t>
            </w:r>
          </w:p>
        </w:tc>
        <w:tc>
          <w:tcPr>
            <w:tcW w:w="3115" w:type="dxa"/>
          </w:tcPr>
          <w:p w:rsidR="00613510" w:rsidRDefault="002B7104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-151</w:t>
            </w:r>
          </w:p>
        </w:tc>
      </w:tr>
      <w:tr w:rsidR="00613510" w:rsidTr="00613510">
        <w:tc>
          <w:tcPr>
            <w:tcW w:w="3115" w:type="dxa"/>
          </w:tcPr>
          <w:p w:rsidR="00613510" w:rsidRDefault="00613510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3115" w:type="dxa"/>
          </w:tcPr>
          <w:p w:rsidR="00613510" w:rsidRDefault="002B7104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-127</w:t>
            </w:r>
          </w:p>
        </w:tc>
        <w:tc>
          <w:tcPr>
            <w:tcW w:w="3115" w:type="dxa"/>
          </w:tcPr>
          <w:p w:rsidR="00613510" w:rsidRDefault="002B7104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-264</w:t>
            </w:r>
          </w:p>
        </w:tc>
      </w:tr>
      <w:tr w:rsidR="00613510" w:rsidTr="00613510">
        <w:tc>
          <w:tcPr>
            <w:tcW w:w="3115" w:type="dxa"/>
          </w:tcPr>
          <w:p w:rsidR="00613510" w:rsidRDefault="00613510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3115" w:type="dxa"/>
          </w:tcPr>
          <w:p w:rsidR="00613510" w:rsidRDefault="002B7104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-215</w:t>
            </w:r>
          </w:p>
        </w:tc>
        <w:tc>
          <w:tcPr>
            <w:tcW w:w="3115" w:type="dxa"/>
          </w:tcPr>
          <w:p w:rsidR="00613510" w:rsidRDefault="002B7104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-237</w:t>
            </w:r>
          </w:p>
        </w:tc>
      </w:tr>
      <w:tr w:rsidR="00613510" w:rsidTr="00613510">
        <w:tc>
          <w:tcPr>
            <w:tcW w:w="3115" w:type="dxa"/>
          </w:tcPr>
          <w:p w:rsidR="00613510" w:rsidRDefault="00613510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  <w:tc>
          <w:tcPr>
            <w:tcW w:w="3115" w:type="dxa"/>
          </w:tcPr>
          <w:p w:rsidR="002B7104" w:rsidRDefault="002B7104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-150</w:t>
            </w:r>
          </w:p>
        </w:tc>
        <w:tc>
          <w:tcPr>
            <w:tcW w:w="3115" w:type="dxa"/>
          </w:tcPr>
          <w:p w:rsidR="00613510" w:rsidRDefault="002B7104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-090</w:t>
            </w:r>
          </w:p>
        </w:tc>
      </w:tr>
      <w:tr w:rsidR="00613510" w:rsidTr="00613510">
        <w:tc>
          <w:tcPr>
            <w:tcW w:w="3115" w:type="dxa"/>
          </w:tcPr>
          <w:p w:rsidR="00613510" w:rsidRDefault="00613510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3115" w:type="dxa"/>
          </w:tcPr>
          <w:p w:rsidR="00613510" w:rsidRDefault="002B7104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-126</w:t>
            </w:r>
          </w:p>
        </w:tc>
        <w:tc>
          <w:tcPr>
            <w:tcW w:w="3115" w:type="dxa"/>
          </w:tcPr>
          <w:p w:rsidR="00613510" w:rsidRDefault="00860662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-115</w:t>
            </w:r>
          </w:p>
        </w:tc>
      </w:tr>
      <w:tr w:rsidR="00613510" w:rsidTr="00613510">
        <w:tc>
          <w:tcPr>
            <w:tcW w:w="3115" w:type="dxa"/>
          </w:tcPr>
          <w:p w:rsidR="00613510" w:rsidRDefault="00613510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3115" w:type="dxa"/>
          </w:tcPr>
          <w:p w:rsidR="00613510" w:rsidRDefault="002B7104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-087</w:t>
            </w:r>
          </w:p>
        </w:tc>
        <w:tc>
          <w:tcPr>
            <w:tcW w:w="3115" w:type="dxa"/>
          </w:tcPr>
          <w:p w:rsidR="00613510" w:rsidRDefault="002B7104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-088</w:t>
            </w:r>
          </w:p>
        </w:tc>
      </w:tr>
      <w:tr w:rsidR="00613510" w:rsidTr="00613510">
        <w:tc>
          <w:tcPr>
            <w:tcW w:w="3115" w:type="dxa"/>
          </w:tcPr>
          <w:p w:rsidR="00613510" w:rsidRDefault="00613510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3115" w:type="dxa"/>
          </w:tcPr>
          <w:p w:rsidR="00613510" w:rsidRDefault="002B7104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-164</w:t>
            </w:r>
          </w:p>
        </w:tc>
        <w:tc>
          <w:tcPr>
            <w:tcW w:w="3115" w:type="dxa"/>
          </w:tcPr>
          <w:p w:rsidR="00613510" w:rsidRDefault="002B7104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-238</w:t>
            </w:r>
          </w:p>
        </w:tc>
      </w:tr>
      <w:tr w:rsidR="002B7104" w:rsidTr="00613510">
        <w:tc>
          <w:tcPr>
            <w:tcW w:w="3115" w:type="dxa"/>
          </w:tcPr>
          <w:p w:rsidR="002B7104" w:rsidRDefault="002B7104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3115" w:type="dxa"/>
          </w:tcPr>
          <w:p w:rsidR="002B7104" w:rsidRDefault="002B7104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-217</w:t>
            </w:r>
          </w:p>
        </w:tc>
        <w:tc>
          <w:tcPr>
            <w:tcW w:w="3115" w:type="dxa"/>
          </w:tcPr>
          <w:p w:rsidR="002B7104" w:rsidRDefault="002B7104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-089</w:t>
            </w:r>
          </w:p>
        </w:tc>
      </w:tr>
      <w:tr w:rsidR="002B7104" w:rsidTr="00613510">
        <w:tc>
          <w:tcPr>
            <w:tcW w:w="3115" w:type="dxa"/>
          </w:tcPr>
          <w:p w:rsidR="002B7104" w:rsidRDefault="002B7104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3115" w:type="dxa"/>
          </w:tcPr>
          <w:p w:rsidR="002B7104" w:rsidRDefault="002B7104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-086</w:t>
            </w:r>
          </w:p>
        </w:tc>
        <w:tc>
          <w:tcPr>
            <w:tcW w:w="3115" w:type="dxa"/>
          </w:tcPr>
          <w:p w:rsidR="002B7104" w:rsidRDefault="002B7104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-073</w:t>
            </w:r>
          </w:p>
        </w:tc>
      </w:tr>
      <w:tr w:rsidR="002B7104" w:rsidTr="00613510">
        <w:tc>
          <w:tcPr>
            <w:tcW w:w="3115" w:type="dxa"/>
          </w:tcPr>
          <w:p w:rsidR="002B7104" w:rsidRDefault="002B7104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00</w:t>
            </w:r>
          </w:p>
        </w:tc>
        <w:tc>
          <w:tcPr>
            <w:tcW w:w="3115" w:type="dxa"/>
          </w:tcPr>
          <w:p w:rsidR="002B7104" w:rsidRDefault="00860662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-323</w:t>
            </w:r>
          </w:p>
        </w:tc>
        <w:tc>
          <w:tcPr>
            <w:tcW w:w="3115" w:type="dxa"/>
          </w:tcPr>
          <w:p w:rsidR="002B7104" w:rsidRDefault="002B7104" w:rsidP="002B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-091</w:t>
            </w:r>
          </w:p>
        </w:tc>
      </w:tr>
    </w:tbl>
    <w:p w:rsidR="002B7104" w:rsidRDefault="002B7104" w:rsidP="006703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104" w:rsidRDefault="002B7104" w:rsidP="006703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0 - награждение, закрытие первого дня фестиваля</w:t>
      </w:r>
    </w:p>
    <w:p w:rsidR="002B7104" w:rsidRDefault="002B7104" w:rsidP="006703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0 – демонтаж проектов</w:t>
      </w:r>
    </w:p>
    <w:sectPr w:rsidR="002B7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68"/>
    <w:rsid w:val="00073679"/>
    <w:rsid w:val="000754BD"/>
    <w:rsid w:val="000E4708"/>
    <w:rsid w:val="001B47DD"/>
    <w:rsid w:val="002A049F"/>
    <w:rsid w:val="002B7104"/>
    <w:rsid w:val="002C0ABF"/>
    <w:rsid w:val="0030412C"/>
    <w:rsid w:val="003E4772"/>
    <w:rsid w:val="003F3443"/>
    <w:rsid w:val="00435E56"/>
    <w:rsid w:val="00457937"/>
    <w:rsid w:val="00485618"/>
    <w:rsid w:val="004B448D"/>
    <w:rsid w:val="004E452B"/>
    <w:rsid w:val="00535D56"/>
    <w:rsid w:val="00585DE1"/>
    <w:rsid w:val="005C6B7E"/>
    <w:rsid w:val="00606393"/>
    <w:rsid w:val="006071C3"/>
    <w:rsid w:val="00613510"/>
    <w:rsid w:val="006703C5"/>
    <w:rsid w:val="006A41CB"/>
    <w:rsid w:val="007131E3"/>
    <w:rsid w:val="007738FA"/>
    <w:rsid w:val="00795A49"/>
    <w:rsid w:val="007C754F"/>
    <w:rsid w:val="007E4962"/>
    <w:rsid w:val="008337DF"/>
    <w:rsid w:val="008339FC"/>
    <w:rsid w:val="008566AB"/>
    <w:rsid w:val="00860662"/>
    <w:rsid w:val="00880EB0"/>
    <w:rsid w:val="008C5986"/>
    <w:rsid w:val="00914C68"/>
    <w:rsid w:val="009571C0"/>
    <w:rsid w:val="009E5DAA"/>
    <w:rsid w:val="00A27249"/>
    <w:rsid w:val="00AB7875"/>
    <w:rsid w:val="00B45F1B"/>
    <w:rsid w:val="00BA40EE"/>
    <w:rsid w:val="00C165CA"/>
    <w:rsid w:val="00C74B34"/>
    <w:rsid w:val="00CC37B9"/>
    <w:rsid w:val="00D017CD"/>
    <w:rsid w:val="00D061F7"/>
    <w:rsid w:val="00D140F3"/>
    <w:rsid w:val="00E045C0"/>
    <w:rsid w:val="00E1458A"/>
    <w:rsid w:val="00E65B28"/>
    <w:rsid w:val="00E93B5B"/>
    <w:rsid w:val="00EE4EE8"/>
    <w:rsid w:val="00F23669"/>
    <w:rsid w:val="00F35A24"/>
    <w:rsid w:val="00F5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BEDB2-5DDC-49FF-AFB5-09CD349A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0382-9F2F-4D22-99E8-8FF91F3F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кова Ульяна</cp:lastModifiedBy>
  <cp:revision>2</cp:revision>
  <cp:lastPrinted>2021-01-26T13:42:00Z</cp:lastPrinted>
  <dcterms:created xsi:type="dcterms:W3CDTF">2024-02-02T06:00:00Z</dcterms:created>
  <dcterms:modified xsi:type="dcterms:W3CDTF">2024-02-02T06:00:00Z</dcterms:modified>
</cp:coreProperties>
</file>